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FD0689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31</w:t>
      </w:r>
      <w:r w:rsidR="00853EC9">
        <w:rPr>
          <w:rFonts w:ascii="Script MT Bold" w:hAnsi="Script MT Bold"/>
          <w:b/>
          <w:color w:val="215868" w:themeColor="accent5" w:themeShade="80"/>
          <w:sz w:val="52"/>
        </w:rPr>
        <w:t>.10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985337" w:rsidRDefault="0098533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5074777" cy="3942712"/>
            <wp:effectExtent l="19050" t="0" r="0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4777" cy="394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337" w:rsidRPr="00985337" w:rsidRDefault="00985337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  <w:szCs w:val="20"/>
        </w:rPr>
      </w:pPr>
    </w:p>
    <w:p w:rsidR="00397A57" w:rsidRDefault="00397A57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F026BB" w:rsidRDefault="00F026B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642470" cy="9438377"/>
            <wp:effectExtent l="19050" t="0" r="5980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2470" cy="943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50509" cy="9314164"/>
            <wp:effectExtent l="19050" t="0" r="0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0509" cy="931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581903" cy="9524746"/>
            <wp:effectExtent l="19050" t="0" r="9397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1903" cy="952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Default="00C206B0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6524625" cy="9499854"/>
            <wp:effectExtent l="19050" t="0" r="9525" b="0"/>
            <wp:docPr id="2" name="Obraz 1" descr="18.04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04 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949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P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lastRenderedPageBreak/>
        <w:drawing>
          <wp:inline distT="0" distB="0" distL="0" distR="0">
            <wp:extent cx="6609929" cy="9591675"/>
            <wp:effectExtent l="19050" t="0" r="421" b="0"/>
            <wp:docPr id="3" name="Obraz 2" descr="3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01 c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7503" cy="958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06B0" w:rsidRPr="00C206B0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827"/>
    <w:rsid w:val="00016059"/>
    <w:rsid w:val="00020940"/>
    <w:rsid w:val="000246B9"/>
    <w:rsid w:val="000373B9"/>
    <w:rsid w:val="00060535"/>
    <w:rsid w:val="00074B53"/>
    <w:rsid w:val="00085B51"/>
    <w:rsid w:val="00094769"/>
    <w:rsid w:val="000B5320"/>
    <w:rsid w:val="000B6DEA"/>
    <w:rsid w:val="000C118E"/>
    <w:rsid w:val="000D4BB2"/>
    <w:rsid w:val="000E3783"/>
    <w:rsid w:val="000E7A09"/>
    <w:rsid w:val="00116A53"/>
    <w:rsid w:val="00132709"/>
    <w:rsid w:val="00136384"/>
    <w:rsid w:val="001463D1"/>
    <w:rsid w:val="00152371"/>
    <w:rsid w:val="001707A2"/>
    <w:rsid w:val="001772F1"/>
    <w:rsid w:val="001E2E5B"/>
    <w:rsid w:val="001E6A65"/>
    <w:rsid w:val="001F31E4"/>
    <w:rsid w:val="001F77DB"/>
    <w:rsid w:val="0020399C"/>
    <w:rsid w:val="00232594"/>
    <w:rsid w:val="00234390"/>
    <w:rsid w:val="002659D3"/>
    <w:rsid w:val="00287DE7"/>
    <w:rsid w:val="002946AB"/>
    <w:rsid w:val="002E0ADF"/>
    <w:rsid w:val="003367FA"/>
    <w:rsid w:val="003639A6"/>
    <w:rsid w:val="0039780B"/>
    <w:rsid w:val="00397A57"/>
    <w:rsid w:val="003A55F7"/>
    <w:rsid w:val="003A6DC7"/>
    <w:rsid w:val="003D05AC"/>
    <w:rsid w:val="003E0C50"/>
    <w:rsid w:val="003E73B7"/>
    <w:rsid w:val="0040095B"/>
    <w:rsid w:val="00410B9F"/>
    <w:rsid w:val="00423528"/>
    <w:rsid w:val="004257F0"/>
    <w:rsid w:val="00435DF1"/>
    <w:rsid w:val="0044723E"/>
    <w:rsid w:val="00461161"/>
    <w:rsid w:val="0047030F"/>
    <w:rsid w:val="004E71CD"/>
    <w:rsid w:val="004F21B2"/>
    <w:rsid w:val="0053415C"/>
    <w:rsid w:val="00535A19"/>
    <w:rsid w:val="005510E2"/>
    <w:rsid w:val="00553506"/>
    <w:rsid w:val="005A5729"/>
    <w:rsid w:val="005B1F76"/>
    <w:rsid w:val="005B7B0D"/>
    <w:rsid w:val="005C18C8"/>
    <w:rsid w:val="005E3267"/>
    <w:rsid w:val="005E643B"/>
    <w:rsid w:val="005E6482"/>
    <w:rsid w:val="005F5AAA"/>
    <w:rsid w:val="006304A6"/>
    <w:rsid w:val="00650705"/>
    <w:rsid w:val="0065214A"/>
    <w:rsid w:val="0065705C"/>
    <w:rsid w:val="006676F0"/>
    <w:rsid w:val="0069024C"/>
    <w:rsid w:val="006A1551"/>
    <w:rsid w:val="006A7CFF"/>
    <w:rsid w:val="006F7DB2"/>
    <w:rsid w:val="007309E7"/>
    <w:rsid w:val="0074249C"/>
    <w:rsid w:val="00746F9E"/>
    <w:rsid w:val="00764612"/>
    <w:rsid w:val="00771FE0"/>
    <w:rsid w:val="00784C94"/>
    <w:rsid w:val="007874C2"/>
    <w:rsid w:val="007B09C7"/>
    <w:rsid w:val="007B6148"/>
    <w:rsid w:val="008016DE"/>
    <w:rsid w:val="00846C86"/>
    <w:rsid w:val="00853EC9"/>
    <w:rsid w:val="0086444C"/>
    <w:rsid w:val="0087674B"/>
    <w:rsid w:val="00877817"/>
    <w:rsid w:val="008A432C"/>
    <w:rsid w:val="008C7913"/>
    <w:rsid w:val="008D4150"/>
    <w:rsid w:val="008E1464"/>
    <w:rsid w:val="0091306E"/>
    <w:rsid w:val="00923333"/>
    <w:rsid w:val="00933F82"/>
    <w:rsid w:val="00940478"/>
    <w:rsid w:val="009618ED"/>
    <w:rsid w:val="00972C55"/>
    <w:rsid w:val="00985337"/>
    <w:rsid w:val="0099189C"/>
    <w:rsid w:val="009D1D92"/>
    <w:rsid w:val="009E4849"/>
    <w:rsid w:val="00A0108A"/>
    <w:rsid w:val="00A0111F"/>
    <w:rsid w:val="00A036CB"/>
    <w:rsid w:val="00A33D31"/>
    <w:rsid w:val="00A71819"/>
    <w:rsid w:val="00A8438D"/>
    <w:rsid w:val="00A903F0"/>
    <w:rsid w:val="00AB3A93"/>
    <w:rsid w:val="00AD3FAD"/>
    <w:rsid w:val="00AD6429"/>
    <w:rsid w:val="00B05E16"/>
    <w:rsid w:val="00B148D4"/>
    <w:rsid w:val="00B40A17"/>
    <w:rsid w:val="00B61751"/>
    <w:rsid w:val="00B82827"/>
    <w:rsid w:val="00B8783D"/>
    <w:rsid w:val="00B87E94"/>
    <w:rsid w:val="00B90681"/>
    <w:rsid w:val="00BA0649"/>
    <w:rsid w:val="00BB27C9"/>
    <w:rsid w:val="00BC0C50"/>
    <w:rsid w:val="00BD0FDD"/>
    <w:rsid w:val="00BD4151"/>
    <w:rsid w:val="00BD69D4"/>
    <w:rsid w:val="00BE1ABB"/>
    <w:rsid w:val="00C206B0"/>
    <w:rsid w:val="00C20F44"/>
    <w:rsid w:val="00C5388E"/>
    <w:rsid w:val="00CA5CBE"/>
    <w:rsid w:val="00CB0F74"/>
    <w:rsid w:val="00CB4907"/>
    <w:rsid w:val="00CC2A97"/>
    <w:rsid w:val="00CD3B2D"/>
    <w:rsid w:val="00CD58D7"/>
    <w:rsid w:val="00CE1477"/>
    <w:rsid w:val="00D17ED8"/>
    <w:rsid w:val="00D20BEE"/>
    <w:rsid w:val="00D32EAD"/>
    <w:rsid w:val="00D35B2E"/>
    <w:rsid w:val="00D37D62"/>
    <w:rsid w:val="00D501A2"/>
    <w:rsid w:val="00D71572"/>
    <w:rsid w:val="00D7729D"/>
    <w:rsid w:val="00DC6203"/>
    <w:rsid w:val="00DC7D43"/>
    <w:rsid w:val="00DF323C"/>
    <w:rsid w:val="00E032FD"/>
    <w:rsid w:val="00E05196"/>
    <w:rsid w:val="00E25902"/>
    <w:rsid w:val="00E25DDD"/>
    <w:rsid w:val="00E35085"/>
    <w:rsid w:val="00E432C8"/>
    <w:rsid w:val="00E512E5"/>
    <w:rsid w:val="00E53659"/>
    <w:rsid w:val="00EA0C25"/>
    <w:rsid w:val="00EA7F08"/>
    <w:rsid w:val="00EC058D"/>
    <w:rsid w:val="00F026BB"/>
    <w:rsid w:val="00F037BE"/>
    <w:rsid w:val="00F234F8"/>
    <w:rsid w:val="00F3392D"/>
    <w:rsid w:val="00F9779C"/>
    <w:rsid w:val="00FD0689"/>
    <w:rsid w:val="00FE4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>
      <o:colormru v:ext="edit" colors="#fa7689"/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81BE8-C945-44A3-8AAF-301636EF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6</Pages>
  <Words>6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8</cp:revision>
  <cp:lastPrinted>2021-07-16T11:25:00Z</cp:lastPrinted>
  <dcterms:created xsi:type="dcterms:W3CDTF">2020-12-30T18:56:00Z</dcterms:created>
  <dcterms:modified xsi:type="dcterms:W3CDTF">2021-10-29T18:45:00Z</dcterms:modified>
</cp:coreProperties>
</file>